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41084100" w14:textId="27E281AE" w:rsidR="00CF2D67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61388105" w:history="1">
            <w:r w:rsidR="00CF2D67" w:rsidRPr="009803F3">
              <w:rPr>
                <w:rStyle w:val="Hyperlink"/>
                <w:noProof/>
                <w:lang w:val="en-US"/>
              </w:rPr>
              <w:t>AN HTML PAGE STRUCTURE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5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4B27A48" w14:textId="7D203D40" w:rsidR="00CF2D67" w:rsidRDefault="00210A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6" w:history="1">
            <w:r w:rsidR="00CF2D67" w:rsidRPr="009803F3">
              <w:rPr>
                <w:rStyle w:val="Hyperlink"/>
                <w:noProof/>
                <w:lang w:val="en-US"/>
              </w:rPr>
              <w:t>THE DOCTYPE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6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E0A21D3" w14:textId="58633BFF" w:rsidR="00CF2D67" w:rsidRDefault="00210A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7" w:history="1">
            <w:r w:rsidR="00CF2D67" w:rsidRPr="009803F3">
              <w:rPr>
                <w:rStyle w:val="Hyperlink"/>
                <w:noProof/>
                <w:lang w:val="en-US"/>
              </w:rPr>
              <w:t>THE HTML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7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65C09DA7" w14:textId="58E79899" w:rsidR="00CF2D67" w:rsidRDefault="00210A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8" w:history="1">
            <w:r w:rsidR="00CF2D67" w:rsidRPr="009803F3">
              <w:rPr>
                <w:rStyle w:val="Hyperlink"/>
                <w:noProof/>
                <w:lang w:val="en-US"/>
              </w:rPr>
              <w:t>THE HEAD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8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296CEF34" w14:textId="471D02F1" w:rsidR="00CF2D67" w:rsidRDefault="00210A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9" w:history="1">
            <w:r w:rsidR="00CF2D67" w:rsidRPr="009803F3">
              <w:rPr>
                <w:rStyle w:val="Hyperlink"/>
                <w:noProof/>
                <w:lang w:val="en-US"/>
              </w:rPr>
              <w:t>THE BODY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9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2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102FF8C5" w14:textId="53216812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61388105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3969A8" w:rsidRPr="00481A03" w14:paraId="76B72314" w14:textId="2CE438F8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3969A8" w:rsidRPr="00481A03" w:rsidRDefault="003969A8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ge Structure (!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Visual Studio Cod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104018AD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17D00ADA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8202D59" w14:textId="7A99A6C0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93814DE" w14:textId="40046383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51AB583" w14:textId="7E777FB5" w:rsidR="00A60B12" w:rsidRPr="00FD6F32" w:rsidRDefault="00A60B1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855CD6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4720D0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C27F57" w14:textId="1A862BEC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441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499BF3C9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1E9E9A" w14:textId="7EE45549" w:rsidR="003969A8" w:rsidRPr="00481A03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_Toc61388106"/>
      <w:bookmarkStart w:id="4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THE DOCTYPE </w:t>
      </w:r>
      <w:bookmarkEnd w:id="3"/>
      <w:r w:rsidR="00C5115B">
        <w:rPr>
          <w:lang w:val="en-US"/>
        </w:rPr>
        <w:t>DECLARATI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  <w:bookmarkStart w:id="5" w:name="_Toc61388107"/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html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7777777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  <w:bookmarkStart w:id="6" w:name="_Toc61388108"/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he &lt;head&gt; element contains the metadata section of the document (markup not visible to the user). It is intended to give the browser information about the web 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50A69CCC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spacing w:before="240"/>
        <w:rPr>
          <w:lang w:val="en-US"/>
        </w:rPr>
      </w:pPr>
      <w:bookmarkStart w:id="7" w:name="_Toc61388109"/>
      <w:r>
        <w:rPr>
          <w:lang w:val="en-US"/>
        </w:rPr>
        <w:t>M</w:t>
      </w:r>
      <w:r>
        <w:rPr>
          <w:lang w:val="en-US"/>
        </w:rPr>
        <w:t>E</w:t>
      </w:r>
      <w:r>
        <w:rPr>
          <w:lang w:val="en-US"/>
        </w:rPr>
        <w:t>TADATA DEFINITION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C7190A" w14:textId="44D17849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1AD8DD" w14:textId="601A0BAE" w:rsidR="00DC1000" w:rsidRPr="00481A03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spacing w:before="240"/>
        <w:rPr>
          <w:lang w:val="en-US"/>
        </w:rPr>
      </w:pPr>
      <w:r>
        <w:rPr>
          <w:lang w:val="en-US"/>
        </w:rPr>
        <w:lastRenderedPageBreak/>
        <w:t>TITLE AND IC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spacing w:before="240"/>
        <w:rPr>
          <w:lang w:val="en-US"/>
        </w:rPr>
      </w:pPr>
      <w:r>
        <w:rPr>
          <w:lang w:val="en-US"/>
        </w:rPr>
        <w:t>LINKS TO CSS DOCUMENT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link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spacing w:before="240"/>
        <w:rPr>
          <w:lang w:val="en-US"/>
        </w:rPr>
      </w:pPr>
      <w:r>
        <w:rPr>
          <w:lang w:val="en-US"/>
        </w:rPr>
        <w:t>EMBED A CLIENT-SIDE SCRIPT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he &lt;script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body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head&gt; and &lt;body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head&gt; element, it can only contain &lt;link&gt;, &lt;style&gt; and &lt;meta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THE BODY ELEMENT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791BC3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AF4774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56F8C1" w14:textId="3D1600A2" w:rsidR="00AF4774" w:rsidRPr="00FD6F32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bookmarkEnd w:id="4"/>
    <w:p w14:paraId="773035DE" w14:textId="6D3ABB32" w:rsidR="00AF4774" w:rsidRDefault="00060A3C" w:rsidP="00AF4774">
      <w:pPr>
        <w:pStyle w:val="Heading2"/>
        <w:spacing w:before="240"/>
        <w:rPr>
          <w:lang w:val="en-US"/>
        </w:rPr>
      </w:pPr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505BE0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64EE3" w14:textId="1B994805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8D265E" w14:textId="4AD3BF87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B1B46">
              <w:rPr>
                <w:rStyle w:val="Links"/>
              </w:rPr>
              <w:t>i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0CAD2B" w14:textId="6AB31033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E1E187" w14:textId="69E9ACCE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C8BA4D" w14:textId="1C68F0D0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E040A9" w:rsidRPr="00481A03" w:rsidRDefault="00E3645B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firs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for first te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o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description for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o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E040A9" w:rsidRPr="00481A03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</w:t>
            </w:r>
            <w:r w:rsidR="00BB28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3A92B" w14:textId="4953E19A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E040A9"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B28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BB284B">
              <w:rPr>
                <w:rStyle w:val="Strings"/>
              </w:rPr>
              <w:t>https://www.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586B30D" w14:textId="77777777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section that is quoted from another source.</w:t>
            </w:r>
          </w:p>
          <w:p w14:paraId="6A4DBEBA" w14:textId="5D40443D" w:rsidR="00E040A9" w:rsidRPr="00481A03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284B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BB284B" w:rsidRDefault="00BB284B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 xml:space="preserve">&lt;!-- browsers normally </w:t>
            </w:r>
            <w:r w:rsidRPr="00BB284B">
              <w:rPr>
                <w:rStyle w:val="Comments"/>
              </w:rPr>
              <w:t>add</w:t>
            </w:r>
            <w:r w:rsidRPr="00BB284B">
              <w:rPr>
                <w:rStyle w:val="Comments"/>
              </w:rPr>
              <w:t xml:space="preserve"> quotation marks --&gt;</w:t>
            </w:r>
          </w:p>
          <w:p w14:paraId="4AEC4425" w14:textId="7D08F793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8326E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JavaScript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8326E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08326E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E040A9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7243CB90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BB28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B284B" w:rsidRPr="00BB284B">
              <w:rPr>
                <w:rStyle w:val="Comments"/>
              </w:rPr>
              <w:t xml:space="preserve">&lt;!-- </w:t>
            </w:r>
            <w:r w:rsidR="0024040A">
              <w:rPr>
                <w:rStyle w:val="Comments"/>
                <w:lang w:val="en-US"/>
              </w:rPr>
              <w:t xml:space="preserve">self-closing tag; </w:t>
            </w:r>
            <w:r w:rsidR="00BB284B" w:rsidRPr="00BB284B">
              <w:rPr>
                <w:rStyle w:val="Comments"/>
              </w:rPr>
              <w:t>not recommended --&gt;</w:t>
            </w:r>
          </w:p>
        </w:tc>
      </w:tr>
      <w:tr w:rsidR="0008326E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08326E" w:rsidRDefault="00060A3C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08326E" w:rsidRPr="00060A3C" w:rsidRDefault="00060A3C" w:rsidP="00E040A9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</w:tbl>
    <w:p w14:paraId="322B0A05" w14:textId="34088A23" w:rsidR="00060A3C" w:rsidRDefault="00060A3C" w:rsidP="00060A3C">
      <w:pPr>
        <w:pStyle w:val="Heading2"/>
        <w:spacing w:before="240"/>
        <w:rPr>
          <w:lang w:val="en-US"/>
        </w:rPr>
      </w:pPr>
      <w:r>
        <w:rPr>
          <w:lang w:val="en-US"/>
        </w:rPr>
        <w:t>HTML TABL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4040A" w:rsidRPr="00481A03" w14:paraId="5401CC2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396571" w14:textId="390C68E1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3C0E29" w14:textId="77777777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1EF5E2" w14:textId="4CF32E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EFC597" w14:textId="0BC2DD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E77AA7" w14:textId="1053A37F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AF56A75" w14:textId="41F812A3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1FB7E6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21C337" w14:textId="2569D4F7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784859" w14:textId="6B0179B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defining</w:t>
            </w:r>
            <w:r>
              <w:rPr>
                <w:rStyle w:val="Comments"/>
                <w:lang w:val="en-US"/>
              </w:rPr>
              <w:t xml:space="preserve"> the column</w:t>
            </w:r>
            <w:r w:rsidR="004C6008">
              <w:rPr>
                <w:rStyle w:val="Comments"/>
                <w:lang w:val="en-US"/>
              </w:rPr>
              <w:t xml:space="preserve"> titles</w:t>
            </w:r>
            <w:r w:rsidRPr="00060A3C">
              <w:rPr>
                <w:rStyle w:val="Comments"/>
              </w:rPr>
              <w:t xml:space="preserve"> --&gt;</w:t>
            </w:r>
          </w:p>
          <w:p w14:paraId="2E7C7DC9" w14:textId="0D38B1D3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6584F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F260CE" w14:textId="5B47F27C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578C868" w14:textId="7867FEE0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5AD0425" w14:textId="4F224E1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86584F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4B102B" w14:textId="60D55F4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62950F1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E62E8" w14:textId="53CA2C6B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21CB18" w14:textId="7777777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8794C61" w14:textId="43E11B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741E53" w14:textId="301CF3D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1BC1E02" w14:textId="723EE60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D813FC" w14:textId="1F25CB0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837B8B" w14:textId="59741A2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276AE5" w14:textId="6258ECCB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3CC682" w14:textId="78A5061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98319B" w14:textId="1E484D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6512F6" w14:textId="4935639D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6EB91B7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C3D3B" w14:textId="4294B31F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B97CDE" w14:textId="277D32C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C6008" w:rsidRPr="00060A3C">
              <w:rPr>
                <w:rStyle w:val="Comments"/>
              </w:rPr>
              <w:t>&lt;!--</w:t>
            </w:r>
            <w:r w:rsidR="004C6008"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summarizing</w:t>
            </w:r>
            <w:r w:rsidR="004C6008">
              <w:rPr>
                <w:rStyle w:val="Comments"/>
                <w:lang w:val="en-US"/>
              </w:rPr>
              <w:t xml:space="preserve"> the columns of the table</w:t>
            </w:r>
            <w:r w:rsidR="004C6008" w:rsidRPr="00060A3C">
              <w:rPr>
                <w:rStyle w:val="Comments"/>
              </w:rPr>
              <w:t xml:space="preserve"> --&gt;</w:t>
            </w:r>
          </w:p>
          <w:p w14:paraId="5BF84E4D" w14:textId="45BF3BB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E0D156" w14:textId="6AC171B9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ECBC9A0" w14:textId="55E61BBD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02E2DA" w14:textId="02C9BB4F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35CAFE" w14:textId="78DB29B4" w:rsidR="00060A3C" w:rsidRPr="00FD6F32" w:rsidRDefault="00060A3C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E4188BF" w14:textId="382E0ECC" w:rsidR="00060A3C" w:rsidRDefault="00060A3C" w:rsidP="00060A3C">
      <w:pPr>
        <w:pStyle w:val="Heading2"/>
        <w:spacing w:before="240"/>
        <w:rPr>
          <w:lang w:val="en-US"/>
        </w:rPr>
      </w:pPr>
      <w:r>
        <w:rPr>
          <w:lang w:val="en-US"/>
        </w:rPr>
        <w:t xml:space="preserve">HTML </w:t>
      </w:r>
      <w:r>
        <w:rPr>
          <w:lang w:val="en-US"/>
        </w:rPr>
        <w:t>FORMS</w:t>
      </w:r>
      <w:r w:rsidR="0047325C">
        <w:rPr>
          <w:lang w:val="en-US"/>
        </w:rPr>
        <w:t xml:space="preserve"> FOR USER INPUT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C6008" w:rsidRPr="00481A03" w14:paraId="7D33FB2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426B55" w14:textId="14317AC9" w:rsidR="004C6008" w:rsidRDefault="004C6008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62A74" w14:textId="69044F3F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E6A39"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6AF1436" w14:textId="1F5E9491" w:rsidR="004C6008" w:rsidRDefault="004C6008" w:rsidP="00B871B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B871B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871B2" w:rsidRPr="00060A3C">
              <w:rPr>
                <w:rStyle w:val="Comments"/>
              </w:rPr>
              <w:t>&lt;!--</w:t>
            </w:r>
            <w:r w:rsidR="00B871B2">
              <w:rPr>
                <w:rStyle w:val="Comments"/>
                <w:lang w:val="en-US"/>
              </w:rPr>
              <w:t xml:space="preserve"> groups related elements in a form </w:t>
            </w:r>
            <w:r w:rsidR="00B871B2" w:rsidRPr="00060A3C">
              <w:rPr>
                <w:rStyle w:val="Comments"/>
              </w:rPr>
              <w:t>--&gt;</w:t>
            </w:r>
          </w:p>
          <w:p w14:paraId="7585EDD3" w14:textId="51973D52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B871B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871B2" w:rsidRPr="00060A3C">
              <w:rPr>
                <w:rStyle w:val="Comments"/>
              </w:rPr>
              <w:t>&lt;!--</w:t>
            </w:r>
            <w:r w:rsidR="00B871B2">
              <w:rPr>
                <w:rStyle w:val="Comments"/>
                <w:lang w:val="en-US"/>
              </w:rPr>
              <w:t xml:space="preserve"> a </w:t>
            </w:r>
            <w:r w:rsidR="00B871B2">
              <w:rPr>
                <w:rStyle w:val="Comments"/>
                <w:lang w:val="en-US"/>
              </w:rPr>
              <w:t>caption for the fieldset</w:t>
            </w:r>
            <w:r w:rsidR="00B871B2" w:rsidRPr="00060A3C">
              <w:rPr>
                <w:rStyle w:val="Comments"/>
              </w:rPr>
              <w:t xml:space="preserve"> --&gt;</w:t>
            </w:r>
          </w:p>
          <w:p w14:paraId="544D99EA" w14:textId="2E9B141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10DBA6" w14:textId="79A6DBFF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773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773E4" w:rsidRPr="00060A3C">
              <w:rPr>
                <w:rStyle w:val="Comments"/>
              </w:rPr>
              <w:t>&lt;!--</w:t>
            </w:r>
            <w:r w:rsidR="00C773E4">
              <w:rPr>
                <w:rStyle w:val="Comments"/>
                <w:lang w:val="en-US"/>
              </w:rPr>
              <w:t xml:space="preserve"> no closing tag</w:t>
            </w:r>
            <w:r w:rsidR="00C773E4" w:rsidRPr="00060A3C">
              <w:rPr>
                <w:rStyle w:val="Comments"/>
              </w:rPr>
              <w:t xml:space="preserve"> --&gt;</w:t>
            </w:r>
          </w:p>
          <w:p w14:paraId="1422475D" w14:textId="2C205BA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7069D0D0" w14:textId="464CBA57" w:rsidR="00B871B2" w:rsidRDefault="00B871B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AF6D7B" w14:textId="43B7FD53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1C569F" w14:textId="571C506E" w:rsidR="004C6008" w:rsidRDefault="004C6008" w:rsidP="00532E3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C6008" w:rsidRPr="00481A03" w14:paraId="7159B4B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31A90" w14:textId="3E78C7CD" w:rsidR="004C6008" w:rsidRDefault="004D13A2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  <w:r w:rsidR="00C677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773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AEB4C5" w14:textId="1C89D4A8" w:rsidR="004C6008" w:rsidRDefault="00C773E4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>the user can enter data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4C6008" w:rsidRPr="00481A03" w14:paraId="70D6406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7ED83" w14:textId="79A6C3D9" w:rsidR="004C6008" w:rsidRDefault="00C6774B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4EFCAD" w14:textId="77777777" w:rsidR="00C773E4" w:rsidRDefault="00C773E4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729800" w14:textId="5818B9A6" w:rsidR="00C773E4" w:rsidRDefault="00C773E4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15296A0D" w14:textId="2A402FB2" w:rsidR="004C6008" w:rsidRPr="00FD6F32" w:rsidRDefault="00C773E4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73F4E" w:rsidRPr="00481A03" w14:paraId="183D1FB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0B821" w14:textId="297B6A10" w:rsidR="00C73F4E" w:rsidRDefault="00C73F4E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F4BE81" w14:textId="4C251741" w:rsidR="00C73F4E" w:rsidRDefault="00C73F4E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C73F4E" w:rsidRPr="00481A03" w14:paraId="6AE5D2F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529743" w14:textId="21D76754" w:rsidR="00C73F4E" w:rsidRDefault="00C73F4E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81D56F" w14:textId="6DC9C646" w:rsidR="00C73F4E" w:rsidRDefault="00C73F4E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C6008" w:rsidRPr="00481A03" w14:paraId="7D90D4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BB38C4" w14:textId="5BF94E7B" w:rsidR="004C6008" w:rsidRDefault="00C6774B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DF7D9E" w14:textId="73046BB1" w:rsidR="004C6008" w:rsidRDefault="00C6774B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8A2E9E9" w14:textId="49ABA9AF" w:rsidR="007C26D4" w:rsidRDefault="007C26D4" w:rsidP="007C26D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AB5AECC" w14:textId="18077679" w:rsidR="00C6774B" w:rsidRDefault="00C6774B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7C26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4D13A2"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D13A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8ABFCB" w14:textId="5B20B362" w:rsidR="00C6774B" w:rsidRDefault="00C6774B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7C26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8EA2A7" w14:textId="557D9141" w:rsidR="004D13A2" w:rsidRDefault="004D13A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07D9A2F" w14:textId="75CD505A" w:rsidR="00C6774B" w:rsidRPr="00FD6F32" w:rsidRDefault="00C6774B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D13A2" w:rsidRPr="00481A03" w14:paraId="1DC6E2B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5C402E" w14:textId="3ED9DB0E" w:rsidR="004D13A2" w:rsidRDefault="004D13A2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16D3C5" w14:textId="1CD1D47E" w:rsidR="004D13A2" w:rsidRDefault="004D13A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</w:t>
            </w:r>
            <w:r w:rsidR="00B9231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6E2B29" w:rsidRPr="00481A03" w14:paraId="5FB59A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9BCA17" w14:textId="23751A85" w:rsidR="006E2B29" w:rsidRDefault="006E2B29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4B4B7" w14:textId="14D7C26B" w:rsidR="006E2B29" w:rsidRDefault="006E2B29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</w:t>
            </w:r>
            <w:r w:rsidR="00B9231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B92316">
              <w:rPr>
                <w:rStyle w:val="Strings"/>
                <w:lang w:val="en-US"/>
              </w:rPr>
              <w:t>M</w:t>
            </w:r>
            <w:r>
              <w:rPr>
                <w:rStyle w:val="Strings"/>
                <w:lang w:val="en-US"/>
              </w:rPr>
              <w:t>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B92316" w:rsidRPr="00481A03" w14:paraId="48E5B7F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3DE14" w14:textId="02B177E2" w:rsidR="00B92316" w:rsidRDefault="00B92316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5B840C" w14:textId="7E0B1FCD" w:rsidR="00B92316" w:rsidRDefault="00B92316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</w:t>
            </w:r>
            <w:r>
              <w:rPr>
                <w:rStyle w:val="Strings"/>
                <w:lang w:val="en-US"/>
              </w:rPr>
              <w:t>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5030B6" w:rsidRPr="00481A03" w14:paraId="1D2EF5D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D49699" w14:textId="6CBC6959" w:rsidR="005030B6" w:rsidRDefault="005030B6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23097" w14:textId="66D05C46" w:rsidR="005030B6" w:rsidRDefault="005030B6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</w:t>
            </w:r>
            <w:r>
              <w:rPr>
                <w:rStyle w:val="Strings"/>
                <w:lang w:val="en-US"/>
              </w:rPr>
              <w:t>im</w:t>
            </w:r>
            <w:r>
              <w:rPr>
                <w:rStyle w:val="Strings"/>
                <w:lang w:val="en-U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D13A2" w:rsidRPr="00481A03" w14:paraId="4A721A3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AFF5C0" w14:textId="4BA4311E" w:rsidR="004D13A2" w:rsidRDefault="004D13A2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738995" w14:textId="6B119740" w:rsidR="004D13A2" w:rsidRDefault="004D13A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0F430A" w:rsidRPr="00481A03" w14:paraId="1059C2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550EDD" w14:textId="3794F789" w:rsidR="000F430A" w:rsidRDefault="000F430A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280521" w14:textId="4E75BC05" w:rsidR="000F430A" w:rsidRDefault="000F430A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Style w:val="Strings"/>
                <w:lang w:val="en-US"/>
              </w:rPr>
              <w:t>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872870" w:rsidRPr="00481A03" w14:paraId="0D4474C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28043E" w14:textId="5C898827" w:rsidR="00872870" w:rsidRDefault="00872870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79B0F" w14:textId="2BC0146B" w:rsidR="00872870" w:rsidRDefault="00872870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872870" w:rsidRPr="00481A03" w14:paraId="3CE6DA4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7CED" w14:textId="72C2B673" w:rsidR="00872870" w:rsidRDefault="00872870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097554" w14:textId="0D7D713C" w:rsidR="00872870" w:rsidRDefault="00872870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04028B" w:rsidRPr="00481A03" w14:paraId="4E5D307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3BF696" w14:textId="1E2E128D" w:rsidR="0004028B" w:rsidRDefault="0004028B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6FDC24" w14:textId="64A7A73C" w:rsidR="0004028B" w:rsidRDefault="0004028B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</w:t>
            </w:r>
            <w:r>
              <w:rPr>
                <w:rStyle w:val="Strings"/>
                <w:lang w:val="en-U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5030B6" w:rsidRPr="00481A03" w14:paraId="74D899F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BE080A" w14:textId="4F0DF4B1" w:rsidR="005030B6" w:rsidRDefault="005030B6" w:rsidP="005030B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473C15" w14:textId="65711286" w:rsidR="005030B6" w:rsidRDefault="005030B6" w:rsidP="005030B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5030B6" w:rsidRPr="00481A03" w14:paraId="345FAC7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BD3E" w14:textId="113192AF" w:rsidR="005030B6" w:rsidRDefault="005030B6" w:rsidP="005030B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4ED574" w14:textId="5CBC8700" w:rsidR="005030B6" w:rsidRDefault="005030B6" w:rsidP="005030B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5030B6" w:rsidRPr="00481A03" w14:paraId="35F1905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076044" w14:textId="01E42124" w:rsidR="005030B6" w:rsidRDefault="005030B6" w:rsidP="005030B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4E5D2" w14:textId="1A76B050" w:rsidR="005030B6" w:rsidRDefault="005030B6" w:rsidP="005030B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7A4892D7" w:rsidR="005D4219" w:rsidRDefault="00C6209F" w:rsidP="00A36318">
      <w:pPr>
        <w:pStyle w:val="Heading2"/>
        <w:spacing w:before="240"/>
        <w:rPr>
          <w:lang w:val="en-US" w:eastAsia="zh-CN" w:bidi="hi-IN"/>
        </w:rPr>
      </w:pPr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6209F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0D19DFDC" w:rsidR="00C6209F" w:rsidRDefault="00C6209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  <w:r w:rsidR="00665E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fines a Set of Navigation Link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2CD37B78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="00665EA9" w:rsidRPr="00665EA9">
              <w:t xml:space="preserve"> </w:t>
            </w:r>
            <w:r w:rsidR="00665EA9" w:rsidRPr="00D1706E">
              <w:rPr>
                <w:rStyle w:val="Properties"/>
                <w:color w:val="595959" w:themeColor="text1" w:themeTint="A6"/>
              </w:rPr>
              <w:t>id</w:t>
            </w:r>
            <w:r w:rsidR="00D1706E" w:rsidRPr="00D1706E">
              <w:t>=</w:t>
            </w:r>
            <w:r w:rsidR="00665EA9" w:rsidRPr="00665EA9">
              <w:t>"</w:t>
            </w:r>
            <w:r w:rsidR="00665EA9" w:rsidRPr="00665EA9">
              <w:rPr>
                <w:rStyle w:val="Strings"/>
              </w:rPr>
              <w:t>topmenu</w:t>
            </w:r>
            <w:r w:rsidR="00665EA9"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CC49FA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1D4B9BBB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="007B6E48"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="007B6E48"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7AEA38A9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="007B6E48"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="007B6E48"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59E58944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="007B6E48"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="007B6E48"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="007B6E48"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C6209F" w:rsidRPr="00FD6F32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3315A75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2DDD6" w14:textId="26092E67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945E2C9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Heading&lt;</w:t>
            </w:r>
            <w:r w:rsidRPr="007B6E48">
              <w:t>/</w:t>
            </w:r>
            <w:r w:rsidRPr="002B1B46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EA53601" w14:textId="191A09CC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h</w:t>
            </w:r>
            <w:r>
              <w:rPr>
                <w:rStyle w:val="Keyword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mallest Heading&lt;</w:t>
            </w:r>
            <w:r w:rsidRPr="007B6E48">
              <w:t>/</w:t>
            </w:r>
            <w:r w:rsidRPr="002B1B46">
              <w:rPr>
                <w:rStyle w:val="Keywords"/>
              </w:rPr>
              <w:t>h</w:t>
            </w:r>
            <w:r>
              <w:rPr>
                <w:rStyle w:val="Keyword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D0832A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937812" w14:textId="16167E6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 (Contains the Tit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D13956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7B4F48E" w14:textId="7D7D9F95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Google buys Nest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291879" w14:textId="1F65842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at 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:34AM, 13</w:t>
            </w:r>
            <w:r w:rsidRPr="000B6795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January 2014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171FD1E" w14:textId="7A356BA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77777777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in (Content + Asid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82DEAB" w14:textId="33C9D5AC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20C8C1" w14:textId="08D44851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2E70831" w14:textId="74DFAF3B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8393A3E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820B3B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F5B272" w14:textId="295BBAC1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24071C69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4F705E53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 (Defines a Sidebar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CE262EE" w14:textId="25844AC1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2153AE59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riend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AC4CE59" w14:textId="3CAEF5A4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Other Friend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589B4014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Best Friend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8192D7A" w14:textId="73A56466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D78E80" w14:textId="3A501735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D9714A3" w14:textId="1A8234CD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3822E3A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7E54C5E3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017501" w14:textId="7E476803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Puplit Rock is a massive cliff...&lt;</w:t>
            </w:r>
            <w:r w:rsidRPr="007B6E48">
              <w:t xml:space="preserve"> </w:t>
            </w:r>
            <w:r w:rsidRPr="007B6E48">
              <w:t>/</w:t>
            </w:r>
            <w:r w:rsidRPr="009779F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6C09955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D45D170" w14:textId="16D0C8B2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3420D9CE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4DDBF3BE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966626" w14:textId="4A503323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22AE3F" w14:textId="7EDE27A5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77777777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A8E17F" w14:textId="13E96D3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015BA9" w14:textId="68E65C62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Country Name: Germany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F5F3C2" w14:textId="212CD476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el: +49 1234 5678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6F6F9F1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Fax: +49 1234 5679</w:t>
            </w:r>
          </w:p>
          <w:p w14:paraId="487D268E" w14:textId="4AA4F5C6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40DD45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87F123" w14:textId="77777777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A9FB5" w14:textId="24103E4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dialog&gt;</w:t>
            </w:r>
          </w:p>
        </w:tc>
      </w:tr>
      <w:tr w:rsidR="00E040A9" w:rsidRPr="00481A03" w14:paraId="6E41CA2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AA5B86" w14:textId="7B00C64A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bedding 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12AD14" w14:textId="796AED58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F8C8A8" w14:textId="66D6BAFF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B85FCD8" w14:textId="7BA5A3DE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87ED25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EFAA6C" w14:textId="21EE82E0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bedding 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5BD369" w14:textId="22C41122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AEAEBDC" w14:textId="13451695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94DE82" w14:textId="5E180C08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6081367" w14:textId="4E5A063F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869A8D4" w14:textId="560A99D6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21AC7930" w14:textId="506BB0E2" w:rsidR="00E3645B" w:rsidRDefault="00E3645B" w:rsidP="00E3645B">
      <w:pPr>
        <w:pStyle w:val="Heading2"/>
        <w:spacing w:before="240"/>
        <w:rPr>
          <w:lang w:val="en-US" w:eastAsia="zh-CN" w:bidi="hi-IN"/>
        </w:rPr>
      </w:pPr>
      <w:r>
        <w:rPr>
          <w:lang w:val="en-US" w:eastAsia="zh-CN" w:bidi="hi-IN"/>
        </w:rPr>
        <w:t>T</w:t>
      </w:r>
      <w:r>
        <w:rPr>
          <w:lang w:val="en-US" w:eastAsia="zh-CN" w:bidi="hi-IN"/>
        </w:rPr>
        <w:t>AG ATTRIBUT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3645B" w:rsidRPr="00481A03" w14:paraId="7B435E5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1FBC7" w14:textId="7CF59FA4" w:rsidR="00E3645B" w:rsidRDefault="00E3645B" w:rsidP="00E3645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 (Source File, Alternative Text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14FD39" w14:textId="75FA646A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B1B46">
              <w:rPr>
                <w:rStyle w:val="Links"/>
              </w:rPr>
              <w:t>i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E3645B" w:rsidRPr="00481A03" w14:paraId="3F5297C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6A8A3" w14:textId="45872B25" w:rsidR="00E3645B" w:rsidRDefault="00E3645B" w:rsidP="00E3645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 (Ctrl + Spacebar to see available documents in VSC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D423B" w14:textId="6D8F015B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284B" w:rsidRPr="00481A03" w14:paraId="7E8FEA8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0B38F9" w14:textId="559A5F89" w:rsidR="00BB284B" w:rsidRDefault="00BB284B" w:rsidP="00BB284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/Ci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55FFA" w14:textId="1E4FEE0D" w:rsidR="00BB284B" w:rsidRDefault="00BB284B" w:rsidP="00BB284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section that is quoted from another source.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C6008" w:rsidRPr="00481A03" w14:paraId="2D200E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EE0A73" w14:textId="520371A9" w:rsidR="004C6008" w:rsidRDefault="004C6008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 (Action: the Current Url Path, Method: Post: send a post request, Get: add the fields to the url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2C3BA8" w14:textId="77777777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form action="" method=""&gt;</w:t>
            </w:r>
          </w:p>
          <w:p w14:paraId="60F97F03" w14:textId="77777777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h2&gt;Contact Form&lt;/h2&gt;</w:t>
            </w:r>
          </w:p>
          <w:p w14:paraId="5E8A6DE7" w14:textId="77777777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input type="text" placeholder="Your Name"/&gt;</w:t>
            </w:r>
          </w:p>
          <w:p w14:paraId="7FA7329F" w14:textId="77777777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input type="password" placeholder="Your Password"/&gt;</w:t>
            </w:r>
          </w:p>
          <w:p w14:paraId="6913869C" w14:textId="4C4DF9B1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form&gt;</w:t>
            </w:r>
          </w:p>
        </w:tc>
      </w:tr>
      <w:tr w:rsidR="004C6008" w:rsidRPr="00481A03" w14:paraId="27D88D0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7A0C46" w14:textId="10978FE0" w:rsidR="004C6008" w:rsidRDefault="004C6008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 Attribut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7747E3" w14:textId="77777777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quired</w:t>
            </w:r>
          </w:p>
          <w:p w14:paraId="780D9C30" w14:textId="77777777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n</w:t>
            </w:r>
          </w:p>
          <w:p w14:paraId="3D2DDDA4" w14:textId="77777777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x</w:t>
            </w:r>
          </w:p>
          <w:p w14:paraId="239CAE54" w14:textId="77777777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sabled</w:t>
            </w:r>
          </w:p>
          <w:p w14:paraId="4CD88682" w14:textId="77777777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</w:t>
            </w:r>
          </w:p>
          <w:p w14:paraId="4935966C" w14:textId="29AD19B2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</w:t>
            </w:r>
          </w:p>
        </w:tc>
      </w:tr>
      <w:tr w:rsidR="004C6008" w:rsidRPr="00481A03" w14:paraId="2B75D4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1B9A5" w14:textId="77777777" w:rsidR="004C6008" w:rsidRDefault="004C6008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BB4D9" w14:textId="0971DF88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C6008" w:rsidRPr="00481A03" w14:paraId="3A4F226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5C4ABC" w14:textId="06103178" w:rsidR="004C6008" w:rsidRDefault="004C6008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67D45" w14:textId="77777777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760C8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um: ...&lt;</w:t>
            </w:r>
            <w:r w:rsidRPr="007B6E48">
              <w:t xml:space="preserve"> /</w:t>
            </w:r>
            <w:r w:rsidRPr="007760C8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0ABCFC8" w14:textId="49408E24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760C8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: ...&lt;</w:t>
            </w:r>
            <w:r w:rsidRPr="007B6E48">
              <w:t>/</w:t>
            </w:r>
            <w:r w:rsidRPr="007760C8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C6008" w:rsidRPr="00481A03" w14:paraId="2093F68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9CBE79" w14:textId="5C2B4EC3" w:rsidR="004C6008" w:rsidRDefault="004C6008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3D01F" w14:textId="04796F20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E11CD90" w14:textId="23F9F0B1" w:rsidR="00843179" w:rsidRDefault="002D2536" w:rsidP="00E040A9">
      <w:pPr>
        <w:pStyle w:val="Heading2"/>
        <w:spacing w:before="240"/>
        <w:rPr>
          <w:lang w:val="en-US" w:eastAsia="zh-CN" w:bidi="hi-IN"/>
        </w:rPr>
      </w:pPr>
      <w:r>
        <w:rPr>
          <w:lang w:val="en-US" w:eastAsia="zh-CN" w:bidi="hi-IN"/>
        </w:rPr>
        <w:lastRenderedPageBreak/>
        <w:t>TEXT FORMATTING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227C" w:rsidRPr="00481A03" w14:paraId="5311C2D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3C00DE" w14:textId="556ECB8E" w:rsidR="00AF227C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FA1558" w14:textId="470B5B65" w:rsidR="00AF227C" w:rsidRDefault="00AF227C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762F2" w:rsidRPr="00D1706E">
              <w:rPr>
                <w:rStyle w:val="Properties"/>
                <w:color w:val="595959" w:themeColor="text1" w:themeTint="A6"/>
              </w:rPr>
              <w:t>styl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762F2" w:rsidRPr="001762F2">
              <w:rPr>
                <w:rStyle w:val="Strings"/>
              </w:rPr>
              <w:t>font-family: '</w:t>
            </w:r>
            <w:r w:rsidRPr="001762F2">
              <w:rPr>
                <w:rStyle w:val="Strings"/>
              </w:rPr>
              <w:t>Helvetica</w:t>
            </w:r>
            <w:r w:rsidR="001762F2" w:rsidRPr="001762F2">
              <w:rPr>
                <w:rStyle w:val="Strings"/>
              </w:rPr>
              <w:t>'</w:t>
            </w:r>
            <w:r w:rsidRPr="001762F2">
              <w:rPr>
                <w:rStyle w:val="Strings"/>
              </w:rPr>
              <w:t>, sans-serif</w:t>
            </w:r>
            <w:r w:rsidR="001762F2">
              <w:rPr>
                <w:rStyle w:val="Strings"/>
                <w:lang w:val="en-U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17B3F" w:rsidRPr="00481A03" w14:paraId="6EE3552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71DB8A" w14:textId="7E5BE190" w:rsidR="00C17B3F" w:rsidRDefault="00C17B3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Size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F0CFD9" w14:textId="292984F6" w:rsidR="00C17B3F" w:rsidRDefault="00C17B3F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tyl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762F2">
              <w:rPr>
                <w:rStyle w:val="String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 w:rsidRPr="001762F2">
              <w:rPr>
                <w:rStyle w:val="Strings"/>
              </w:rPr>
              <w:t xml:space="preserve">: </w:t>
            </w:r>
            <w:r>
              <w:rPr>
                <w:rStyle w:val="Strings"/>
                <w:lang w:val="en-US"/>
              </w:rPr>
              <w:t>larg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475BF9" w14:textId="77777777" w:rsidR="003F3CC5" w:rsidRDefault="003F3CC5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E0315CA" w14:textId="5EEAA30C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h1 style="font-size:60px;"&gt;Heading 1&lt;/h1&gt;</w:t>
            </w:r>
          </w:p>
          <w:p w14:paraId="6F000597" w14:textId="7767A9D1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 style="font-size:160%;"&gt;This is a paragraph.&lt;/p&gt;</w:t>
            </w:r>
          </w:p>
        </w:tc>
      </w:tr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99C6BC4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  <w:r w:rsidR="00AF227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77777777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i&gt;This text is italic&lt;/i&gt;</w:t>
            </w:r>
          </w:p>
          <w:p w14:paraId="2191BA1F" w14:textId="77777777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340925C2" w14:textId="6E9DF5C0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em&gt;This text is italic and semantically emphasized&lt;/em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2C8CBD13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77777777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b&gt;This text is bold&lt;/b&gt;</w:t>
            </w:r>
          </w:p>
          <w:p w14:paraId="1F9EC192" w14:textId="77777777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349B6A1D" w14:textId="2874C380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trong&gt;This text is bold and semantically important&lt;/strong&gt;</w:t>
            </w:r>
          </w:p>
        </w:tc>
      </w:tr>
      <w:tr w:rsidR="00843179" w:rsidRPr="00481A03" w14:paraId="15F5B2D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79764B" w14:textId="0AD26200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BBE965" w14:textId="3366336E" w:rsidR="00843179" w:rsidRDefault="003F3CC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 style="color:red;"&gt;This is a red paragraph.&lt;/p&gt;</w:t>
            </w:r>
          </w:p>
        </w:tc>
      </w:tr>
      <w:tr w:rsidR="003F3CC5" w:rsidRPr="00481A03" w14:paraId="4BF2ACD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634D7C" w14:textId="77777777" w:rsidR="003F3CC5" w:rsidRDefault="003F3CC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B6F968" w14:textId="77777777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 style="text-align:center;"&gt;Centered paragraph.&lt;/p&gt;</w:t>
            </w:r>
          </w:p>
          <w:p w14:paraId="27A04E90" w14:textId="729DC5B1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3CC5" w:rsidRPr="00481A03" w14:paraId="3A6EE935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99194C" w14:textId="77777777" w:rsidR="003F3CC5" w:rsidRDefault="003F3CC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6C7FC9" w14:textId="29B5FEEE" w:rsidR="003F3CC5" w:rsidRDefault="003F3CC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body style="background-color:powderblue;"&gt;...&lt;/body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h2&gt;HTML &lt;small&gt;Small&lt;/small&gt; Formatting&lt;/h2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h2&gt;HTML &lt;mark&gt;Marked&lt;/mark&gt; Formatting&lt;/h2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035F9EC4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&gt;This is &lt;sub&gt;subscripted&lt;/sub&gt; text.&lt;/p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559596B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&gt;This is &lt;sup&gt;subscripted&lt;/sup&gt; text.&lt;/p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&gt;My favorite color is &lt;del&gt;blue&lt;/del&gt; red.&lt;/p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&gt;My favorite &lt;ins&gt;color&lt;/ins&gt; is red.&lt;/p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 title="I'm a tooltip"&gt;This is a paragraph.&lt;/p&gt;</w:t>
            </w:r>
          </w:p>
        </w:tc>
      </w:tr>
      <w:tr w:rsidR="006E5396" w:rsidRPr="00481A03" w14:paraId="487DA6F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18AFADB" w14:textId="40ADF24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BC67B86" w14:textId="6C34D28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hr&gt;</w:t>
            </w:r>
          </w:p>
        </w:tc>
      </w:tr>
      <w:tr w:rsidR="006E5396" w:rsidRPr="00481A03" w14:paraId="310F635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DFB0C0" w14:textId="77777777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8C6BC7" w14:textId="77777777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—which is more—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287EF2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6AFA9D53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71D99D1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7C9F772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1A6E7B4" w:rsidR="00530D89" w:rsidRPr="005D3B3B" w:rsidRDefault="005D3B3B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29E111E0" w:rsidR="00530D89" w:rsidRPr="003A2A7D" w:rsidRDefault="005D3B3B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ust the way it 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42D98B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57874C8E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0419F5C6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A158CB6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205A" w14:textId="77777777" w:rsidR="00210A46" w:rsidRDefault="00210A46" w:rsidP="00CA4F21">
      <w:pPr>
        <w:spacing w:before="0"/>
      </w:pPr>
      <w:r>
        <w:separator/>
      </w:r>
    </w:p>
  </w:endnote>
  <w:endnote w:type="continuationSeparator" w:id="0">
    <w:p w14:paraId="2217A19B" w14:textId="77777777" w:rsidR="00210A46" w:rsidRDefault="00210A46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8E1A" w14:textId="77777777" w:rsidR="00210A46" w:rsidRDefault="00210A46" w:rsidP="00CA4F21">
      <w:pPr>
        <w:spacing w:before="0"/>
      </w:pPr>
      <w:r>
        <w:separator/>
      </w:r>
    </w:p>
  </w:footnote>
  <w:footnote w:type="continuationSeparator" w:id="0">
    <w:p w14:paraId="1E32AEB0" w14:textId="77777777" w:rsidR="00210A46" w:rsidRDefault="00210A46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1459"/>
    <w:rsid w:val="00060A3C"/>
    <w:rsid w:val="00064127"/>
    <w:rsid w:val="00064FC1"/>
    <w:rsid w:val="000674DD"/>
    <w:rsid w:val="0008326E"/>
    <w:rsid w:val="000854DC"/>
    <w:rsid w:val="00093345"/>
    <w:rsid w:val="000A0E1C"/>
    <w:rsid w:val="000A220D"/>
    <w:rsid w:val="000A7603"/>
    <w:rsid w:val="000B6795"/>
    <w:rsid w:val="000C0888"/>
    <w:rsid w:val="000C2669"/>
    <w:rsid w:val="000D6DAD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3245"/>
    <w:rsid w:val="0014417E"/>
    <w:rsid w:val="00147869"/>
    <w:rsid w:val="00147C3A"/>
    <w:rsid w:val="00151533"/>
    <w:rsid w:val="001632E8"/>
    <w:rsid w:val="00167F1B"/>
    <w:rsid w:val="001762F2"/>
    <w:rsid w:val="001A0CB3"/>
    <w:rsid w:val="001A6D7D"/>
    <w:rsid w:val="001D4A7E"/>
    <w:rsid w:val="001E325A"/>
    <w:rsid w:val="001F0535"/>
    <w:rsid w:val="002027E0"/>
    <w:rsid w:val="00210A46"/>
    <w:rsid w:val="00214175"/>
    <w:rsid w:val="00221376"/>
    <w:rsid w:val="0022583D"/>
    <w:rsid w:val="0024040A"/>
    <w:rsid w:val="00250263"/>
    <w:rsid w:val="002536D5"/>
    <w:rsid w:val="0025578B"/>
    <w:rsid w:val="002579D5"/>
    <w:rsid w:val="002638EF"/>
    <w:rsid w:val="002651F4"/>
    <w:rsid w:val="0027340D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36"/>
    <w:rsid w:val="002D257D"/>
    <w:rsid w:val="002D43E9"/>
    <w:rsid w:val="002D6B85"/>
    <w:rsid w:val="002E5720"/>
    <w:rsid w:val="002E654E"/>
    <w:rsid w:val="002F4B29"/>
    <w:rsid w:val="003002D2"/>
    <w:rsid w:val="003053E9"/>
    <w:rsid w:val="00305AF9"/>
    <w:rsid w:val="00313718"/>
    <w:rsid w:val="00331A54"/>
    <w:rsid w:val="00332E0A"/>
    <w:rsid w:val="003414B4"/>
    <w:rsid w:val="00345CF0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4255C9"/>
    <w:rsid w:val="00430AA7"/>
    <w:rsid w:val="00430E8E"/>
    <w:rsid w:val="004317A8"/>
    <w:rsid w:val="00441236"/>
    <w:rsid w:val="004517D7"/>
    <w:rsid w:val="00451D7F"/>
    <w:rsid w:val="00451EAF"/>
    <w:rsid w:val="00460D25"/>
    <w:rsid w:val="00464EB3"/>
    <w:rsid w:val="00471BA3"/>
    <w:rsid w:val="0047325C"/>
    <w:rsid w:val="00481A03"/>
    <w:rsid w:val="00491AA4"/>
    <w:rsid w:val="00494CBB"/>
    <w:rsid w:val="004A06E1"/>
    <w:rsid w:val="004A0788"/>
    <w:rsid w:val="004B1318"/>
    <w:rsid w:val="004C6008"/>
    <w:rsid w:val="004D1043"/>
    <w:rsid w:val="004D13A2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30D89"/>
    <w:rsid w:val="00532C77"/>
    <w:rsid w:val="00532E3F"/>
    <w:rsid w:val="005347F8"/>
    <w:rsid w:val="00554D81"/>
    <w:rsid w:val="005916D3"/>
    <w:rsid w:val="00597A4B"/>
    <w:rsid w:val="00597E9C"/>
    <w:rsid w:val="005B0BCB"/>
    <w:rsid w:val="005D3B3B"/>
    <w:rsid w:val="005D4219"/>
    <w:rsid w:val="005D7619"/>
    <w:rsid w:val="005E14B7"/>
    <w:rsid w:val="005E576A"/>
    <w:rsid w:val="005E6185"/>
    <w:rsid w:val="00601044"/>
    <w:rsid w:val="0060438A"/>
    <w:rsid w:val="00606466"/>
    <w:rsid w:val="00645E69"/>
    <w:rsid w:val="0065265E"/>
    <w:rsid w:val="00665EA9"/>
    <w:rsid w:val="00673F9C"/>
    <w:rsid w:val="00674746"/>
    <w:rsid w:val="00677D7E"/>
    <w:rsid w:val="00686D95"/>
    <w:rsid w:val="0069295F"/>
    <w:rsid w:val="00692993"/>
    <w:rsid w:val="006B09C4"/>
    <w:rsid w:val="006B0D24"/>
    <w:rsid w:val="006B19FE"/>
    <w:rsid w:val="006C35A6"/>
    <w:rsid w:val="006C50E8"/>
    <w:rsid w:val="006C6085"/>
    <w:rsid w:val="006D3ECC"/>
    <w:rsid w:val="006D5441"/>
    <w:rsid w:val="006E2B29"/>
    <w:rsid w:val="006E5396"/>
    <w:rsid w:val="006E6A39"/>
    <w:rsid w:val="006F002D"/>
    <w:rsid w:val="006F4824"/>
    <w:rsid w:val="00715246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5FA0"/>
    <w:rsid w:val="00786841"/>
    <w:rsid w:val="007B0AFF"/>
    <w:rsid w:val="007B2567"/>
    <w:rsid w:val="007B4051"/>
    <w:rsid w:val="007B5880"/>
    <w:rsid w:val="007B6E48"/>
    <w:rsid w:val="007C26D4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21455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72870"/>
    <w:rsid w:val="0088088E"/>
    <w:rsid w:val="00881F8F"/>
    <w:rsid w:val="008B1B38"/>
    <w:rsid w:val="008C6A97"/>
    <w:rsid w:val="008C7E0B"/>
    <w:rsid w:val="008D195A"/>
    <w:rsid w:val="008E3510"/>
    <w:rsid w:val="008E4CB9"/>
    <w:rsid w:val="008E5E72"/>
    <w:rsid w:val="008F3F7E"/>
    <w:rsid w:val="00907EB2"/>
    <w:rsid w:val="00910371"/>
    <w:rsid w:val="009108DC"/>
    <w:rsid w:val="00915A5F"/>
    <w:rsid w:val="0093186B"/>
    <w:rsid w:val="00937600"/>
    <w:rsid w:val="00940E5E"/>
    <w:rsid w:val="009779FB"/>
    <w:rsid w:val="00977B3F"/>
    <w:rsid w:val="009852BE"/>
    <w:rsid w:val="009902A7"/>
    <w:rsid w:val="0099046B"/>
    <w:rsid w:val="00990C3B"/>
    <w:rsid w:val="009946DE"/>
    <w:rsid w:val="009A6EC6"/>
    <w:rsid w:val="009B37C4"/>
    <w:rsid w:val="009F3174"/>
    <w:rsid w:val="009F5951"/>
    <w:rsid w:val="00A00320"/>
    <w:rsid w:val="00A0238E"/>
    <w:rsid w:val="00A06F03"/>
    <w:rsid w:val="00A20B07"/>
    <w:rsid w:val="00A20C65"/>
    <w:rsid w:val="00A21024"/>
    <w:rsid w:val="00A2199A"/>
    <w:rsid w:val="00A328A6"/>
    <w:rsid w:val="00A3323B"/>
    <w:rsid w:val="00A33E7E"/>
    <w:rsid w:val="00A36318"/>
    <w:rsid w:val="00A37C05"/>
    <w:rsid w:val="00A453A8"/>
    <w:rsid w:val="00A60B12"/>
    <w:rsid w:val="00A76843"/>
    <w:rsid w:val="00A80795"/>
    <w:rsid w:val="00A834E4"/>
    <w:rsid w:val="00A86ED8"/>
    <w:rsid w:val="00A87487"/>
    <w:rsid w:val="00A945CA"/>
    <w:rsid w:val="00AB2B99"/>
    <w:rsid w:val="00AB380B"/>
    <w:rsid w:val="00AC332A"/>
    <w:rsid w:val="00AD0675"/>
    <w:rsid w:val="00AE2389"/>
    <w:rsid w:val="00AE3533"/>
    <w:rsid w:val="00AF019F"/>
    <w:rsid w:val="00AF0876"/>
    <w:rsid w:val="00AF1553"/>
    <w:rsid w:val="00AF227C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79F1"/>
    <w:rsid w:val="00BC1700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115B"/>
    <w:rsid w:val="00C523AF"/>
    <w:rsid w:val="00C53C0F"/>
    <w:rsid w:val="00C6209F"/>
    <w:rsid w:val="00C62811"/>
    <w:rsid w:val="00C6774B"/>
    <w:rsid w:val="00C73F4E"/>
    <w:rsid w:val="00C773E4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B4510"/>
    <w:rsid w:val="00DB6BC6"/>
    <w:rsid w:val="00DC1000"/>
    <w:rsid w:val="00DC384E"/>
    <w:rsid w:val="00DC476C"/>
    <w:rsid w:val="00DD04F2"/>
    <w:rsid w:val="00DF7881"/>
    <w:rsid w:val="00E040A9"/>
    <w:rsid w:val="00E17D1D"/>
    <w:rsid w:val="00E2492A"/>
    <w:rsid w:val="00E254E6"/>
    <w:rsid w:val="00E3645B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1CBE"/>
    <w:rsid w:val="00FA6144"/>
    <w:rsid w:val="00FB5461"/>
    <w:rsid w:val="00FB7718"/>
    <w:rsid w:val="00FC212F"/>
    <w:rsid w:val="00FC2321"/>
    <w:rsid w:val="00FD195A"/>
    <w:rsid w:val="00FD6F32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09F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09F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10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77</cp:revision>
  <dcterms:created xsi:type="dcterms:W3CDTF">2021-01-11T17:50:00Z</dcterms:created>
  <dcterms:modified xsi:type="dcterms:W3CDTF">2021-09-16T14:42:00Z</dcterms:modified>
</cp:coreProperties>
</file>